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18" w:rsidRDefault="00A87118" w:rsidP="00A87118">
      <w:pPr>
        <w:pStyle w:val="ConsPlusNormal"/>
        <w:jc w:val="both"/>
      </w:pPr>
    </w:p>
    <w:p w:rsidR="00A87118" w:rsidRDefault="00A87118" w:rsidP="00A87118">
      <w:pPr>
        <w:pStyle w:val="ConsPlusNormal"/>
        <w:jc w:val="both"/>
      </w:pPr>
    </w:p>
    <w:tbl>
      <w:tblPr>
        <w:tblW w:w="9807" w:type="dxa"/>
        <w:tblLook w:val="04A0"/>
      </w:tblPr>
      <w:tblGrid>
        <w:gridCol w:w="4361"/>
        <w:gridCol w:w="5446"/>
      </w:tblGrid>
      <w:tr w:rsidR="00267241" w:rsidRPr="00E31700" w:rsidTr="00EE1589">
        <w:tc>
          <w:tcPr>
            <w:tcW w:w="4361" w:type="dxa"/>
            <w:shd w:val="clear" w:color="auto" w:fill="auto"/>
          </w:tcPr>
          <w:p w:rsidR="00267241" w:rsidRPr="00E31700" w:rsidRDefault="00267241" w:rsidP="00EE1589">
            <w:pPr>
              <w:tabs>
                <w:tab w:val="left" w:pos="540"/>
                <w:tab w:val="left" w:pos="71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31700">
              <w:rPr>
                <w:b/>
                <w:bCs/>
                <w:sz w:val="22"/>
                <w:szCs w:val="22"/>
              </w:rPr>
              <w:t>РАССМОТРЕНО</w:t>
            </w:r>
          </w:p>
          <w:p w:rsidR="00267241" w:rsidRPr="00E31700" w:rsidRDefault="00267241" w:rsidP="00EE1589">
            <w:pPr>
              <w:tabs>
                <w:tab w:val="left" w:pos="540"/>
                <w:tab w:val="left" w:pos="71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31700">
              <w:rPr>
                <w:b/>
                <w:bCs/>
                <w:sz w:val="22"/>
                <w:szCs w:val="22"/>
              </w:rPr>
              <w:t xml:space="preserve">Ученым  советом </w:t>
            </w:r>
            <w:r w:rsidRPr="00267241">
              <w:rPr>
                <w:b/>
                <w:bCs/>
                <w:sz w:val="22"/>
                <w:szCs w:val="22"/>
              </w:rPr>
              <w:t>АНП ВО «</w:t>
            </w:r>
            <w:proofErr w:type="spellStart"/>
            <w:r w:rsidRPr="00267241">
              <w:rPr>
                <w:b/>
                <w:bCs/>
                <w:sz w:val="22"/>
                <w:szCs w:val="22"/>
              </w:rPr>
              <w:t>СПбНОУ</w:t>
            </w:r>
            <w:proofErr w:type="spellEnd"/>
            <w:r w:rsidRPr="00267241">
              <w:rPr>
                <w:b/>
                <w:bCs/>
                <w:sz w:val="22"/>
                <w:szCs w:val="22"/>
              </w:rPr>
              <w:t>»</w:t>
            </w:r>
          </w:p>
          <w:p w:rsidR="00267241" w:rsidRPr="00E31700" w:rsidRDefault="00267241" w:rsidP="00EE1589">
            <w:pPr>
              <w:tabs>
                <w:tab w:val="left" w:pos="540"/>
                <w:tab w:val="left" w:pos="718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31700">
              <w:rPr>
                <w:b/>
                <w:bCs/>
                <w:sz w:val="22"/>
                <w:szCs w:val="22"/>
              </w:rPr>
              <w:t>Протокол №</w:t>
            </w:r>
            <w:r w:rsidR="00EE1589">
              <w:rPr>
                <w:b/>
                <w:bCs/>
                <w:sz w:val="22"/>
                <w:szCs w:val="22"/>
              </w:rPr>
              <w:t xml:space="preserve"> 1</w:t>
            </w:r>
            <w:r w:rsidRPr="00E31700">
              <w:rPr>
                <w:b/>
                <w:bCs/>
                <w:sz w:val="22"/>
                <w:szCs w:val="22"/>
              </w:rPr>
              <w:t xml:space="preserve"> от </w:t>
            </w:r>
            <w:r w:rsidR="00EE1589">
              <w:rPr>
                <w:b/>
                <w:bCs/>
                <w:sz w:val="22"/>
                <w:szCs w:val="22"/>
              </w:rPr>
              <w:t>13 января 2020</w:t>
            </w:r>
            <w:r w:rsidRPr="00E31700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267241" w:rsidRPr="00E31700" w:rsidRDefault="00267241" w:rsidP="00EE1589">
            <w:pPr>
              <w:tabs>
                <w:tab w:val="left" w:pos="540"/>
                <w:tab w:val="left" w:pos="7181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  <w:p w:rsidR="00267241" w:rsidRPr="00E31700" w:rsidRDefault="00267241" w:rsidP="00EE1589">
            <w:pPr>
              <w:tabs>
                <w:tab w:val="left" w:pos="540"/>
                <w:tab w:val="left" w:pos="7181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46" w:type="dxa"/>
            <w:shd w:val="clear" w:color="auto" w:fill="auto"/>
          </w:tcPr>
          <w:p w:rsidR="00267241" w:rsidRPr="00E31700" w:rsidRDefault="00267241" w:rsidP="00EE1589">
            <w:pPr>
              <w:tabs>
                <w:tab w:val="left" w:pos="540"/>
                <w:tab w:val="left" w:pos="1026"/>
                <w:tab w:val="left" w:pos="7181"/>
              </w:tabs>
              <w:autoSpaceDE w:val="0"/>
              <w:autoSpaceDN w:val="0"/>
              <w:adjustRightInd w:val="0"/>
              <w:ind w:left="601"/>
              <w:rPr>
                <w:b/>
                <w:bCs/>
                <w:sz w:val="22"/>
                <w:szCs w:val="22"/>
              </w:rPr>
            </w:pPr>
            <w:r w:rsidRPr="00E31700">
              <w:rPr>
                <w:b/>
                <w:bCs/>
                <w:sz w:val="22"/>
                <w:szCs w:val="22"/>
              </w:rPr>
              <w:t xml:space="preserve">УТВЕРЖДЕНО </w:t>
            </w:r>
          </w:p>
          <w:p w:rsidR="00267241" w:rsidRPr="00E31700" w:rsidRDefault="00267241" w:rsidP="00EE1589">
            <w:pPr>
              <w:tabs>
                <w:tab w:val="left" w:pos="540"/>
                <w:tab w:val="left" w:pos="1026"/>
                <w:tab w:val="left" w:pos="7181"/>
              </w:tabs>
              <w:autoSpaceDE w:val="0"/>
              <w:autoSpaceDN w:val="0"/>
              <w:adjustRightInd w:val="0"/>
              <w:ind w:left="601"/>
              <w:rPr>
                <w:b/>
                <w:bCs/>
                <w:sz w:val="22"/>
                <w:szCs w:val="22"/>
              </w:rPr>
            </w:pPr>
            <w:r w:rsidRPr="00E31700">
              <w:rPr>
                <w:b/>
                <w:bCs/>
                <w:sz w:val="22"/>
                <w:szCs w:val="22"/>
              </w:rPr>
              <w:t>Приказом Ректора</w:t>
            </w:r>
          </w:p>
          <w:p w:rsidR="00267241" w:rsidRPr="00E31700" w:rsidRDefault="00267241" w:rsidP="00EE1589">
            <w:pPr>
              <w:tabs>
                <w:tab w:val="left" w:pos="540"/>
                <w:tab w:val="left" w:pos="1026"/>
                <w:tab w:val="left" w:pos="7181"/>
              </w:tabs>
              <w:autoSpaceDE w:val="0"/>
              <w:autoSpaceDN w:val="0"/>
              <w:adjustRightInd w:val="0"/>
              <w:ind w:left="601"/>
              <w:rPr>
                <w:b/>
                <w:bCs/>
                <w:sz w:val="22"/>
                <w:szCs w:val="22"/>
              </w:rPr>
            </w:pPr>
            <w:r w:rsidRPr="00E31700">
              <w:rPr>
                <w:b/>
                <w:bCs/>
                <w:sz w:val="22"/>
                <w:szCs w:val="22"/>
              </w:rPr>
              <w:t>№</w:t>
            </w:r>
            <w:r w:rsidR="00EE1589">
              <w:rPr>
                <w:b/>
                <w:bCs/>
                <w:sz w:val="22"/>
                <w:szCs w:val="22"/>
              </w:rPr>
              <w:t xml:space="preserve"> 1</w:t>
            </w:r>
            <w:r w:rsidRPr="00E31700">
              <w:rPr>
                <w:b/>
                <w:bCs/>
                <w:sz w:val="22"/>
                <w:szCs w:val="22"/>
              </w:rPr>
              <w:t xml:space="preserve">  от </w:t>
            </w:r>
            <w:r w:rsidR="00EE1589">
              <w:rPr>
                <w:b/>
                <w:bCs/>
                <w:sz w:val="22"/>
                <w:szCs w:val="22"/>
              </w:rPr>
              <w:t>15 января 2020</w:t>
            </w:r>
            <w:r w:rsidRPr="00E31700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267241" w:rsidRPr="00E31700" w:rsidRDefault="00267241" w:rsidP="00EE1589">
            <w:pPr>
              <w:tabs>
                <w:tab w:val="left" w:pos="540"/>
                <w:tab w:val="left" w:pos="1026"/>
                <w:tab w:val="left" w:pos="7181"/>
              </w:tabs>
              <w:autoSpaceDE w:val="0"/>
              <w:autoSpaceDN w:val="0"/>
              <w:adjustRightInd w:val="0"/>
              <w:ind w:left="601"/>
              <w:rPr>
                <w:b/>
                <w:bCs/>
                <w:sz w:val="22"/>
                <w:szCs w:val="22"/>
              </w:rPr>
            </w:pPr>
          </w:p>
          <w:p w:rsidR="00267241" w:rsidRPr="00E31700" w:rsidRDefault="00267241" w:rsidP="0006126B">
            <w:pPr>
              <w:tabs>
                <w:tab w:val="left" w:pos="540"/>
                <w:tab w:val="left" w:pos="1026"/>
                <w:tab w:val="left" w:pos="7181"/>
              </w:tabs>
              <w:autoSpaceDE w:val="0"/>
              <w:autoSpaceDN w:val="0"/>
              <w:adjustRightInd w:val="0"/>
              <w:ind w:left="601"/>
              <w:rPr>
                <w:b/>
                <w:bCs/>
                <w:sz w:val="22"/>
                <w:szCs w:val="22"/>
              </w:rPr>
            </w:pPr>
            <w:r w:rsidRPr="00E31700">
              <w:rPr>
                <w:b/>
                <w:bCs/>
                <w:sz w:val="22"/>
                <w:szCs w:val="22"/>
              </w:rPr>
              <w:t xml:space="preserve">____________________ </w:t>
            </w:r>
            <w:r w:rsidR="0006126B">
              <w:rPr>
                <w:b/>
                <w:bCs/>
                <w:sz w:val="22"/>
                <w:szCs w:val="22"/>
              </w:rPr>
              <w:t>Гетманская С.В.</w:t>
            </w:r>
          </w:p>
        </w:tc>
      </w:tr>
      <w:tr w:rsidR="00267241" w:rsidRPr="00E31700" w:rsidTr="00EE1589">
        <w:tc>
          <w:tcPr>
            <w:tcW w:w="4361" w:type="dxa"/>
            <w:shd w:val="clear" w:color="auto" w:fill="auto"/>
          </w:tcPr>
          <w:p w:rsidR="00267241" w:rsidRPr="00E31700" w:rsidRDefault="00267241" w:rsidP="00EE1589">
            <w:pPr>
              <w:tabs>
                <w:tab w:val="left" w:pos="540"/>
                <w:tab w:val="left" w:pos="71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46" w:type="dxa"/>
            <w:shd w:val="clear" w:color="auto" w:fill="auto"/>
          </w:tcPr>
          <w:p w:rsidR="00267241" w:rsidRPr="00E31700" w:rsidRDefault="00267241" w:rsidP="00EE1589">
            <w:pPr>
              <w:tabs>
                <w:tab w:val="left" w:pos="540"/>
                <w:tab w:val="left" w:pos="1026"/>
                <w:tab w:val="left" w:pos="7181"/>
              </w:tabs>
              <w:autoSpaceDE w:val="0"/>
              <w:autoSpaceDN w:val="0"/>
              <w:adjustRightInd w:val="0"/>
              <w:ind w:left="601"/>
              <w:rPr>
                <w:b/>
                <w:bCs/>
                <w:sz w:val="22"/>
                <w:szCs w:val="22"/>
              </w:rPr>
            </w:pPr>
          </w:p>
        </w:tc>
      </w:tr>
    </w:tbl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Pr="00A7220D" w:rsidRDefault="00A7220D" w:rsidP="00A722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7220D">
        <w:rPr>
          <w:b/>
        </w:rPr>
        <w:t>Положение</w:t>
      </w:r>
    </w:p>
    <w:p w:rsidR="00A7220D" w:rsidRPr="00A7220D" w:rsidRDefault="00A7220D" w:rsidP="00A722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7220D">
        <w:rPr>
          <w:b/>
        </w:rPr>
        <w:t>О реализации программ дополнительного профессионального образования</w:t>
      </w:r>
    </w:p>
    <w:p w:rsidR="0006126B" w:rsidRPr="0006126B" w:rsidRDefault="00A7220D" w:rsidP="00A722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7220D">
        <w:rPr>
          <w:b/>
        </w:rPr>
        <w:t>С использованием дистанционных образовательных технологий</w:t>
      </w:r>
    </w:p>
    <w:p w:rsidR="0006126B" w:rsidRPr="0006126B" w:rsidRDefault="0006126B" w:rsidP="0006126B">
      <w:pPr>
        <w:widowControl w:val="0"/>
        <w:autoSpaceDE w:val="0"/>
        <w:autoSpaceDN w:val="0"/>
        <w:adjustRightInd w:val="0"/>
        <w:jc w:val="center"/>
      </w:pPr>
      <w:r w:rsidRPr="0006126B">
        <w:t xml:space="preserve">Ассоциации «Некоммерческое партнерство высшего образования </w:t>
      </w:r>
    </w:p>
    <w:p w:rsidR="0006126B" w:rsidRPr="0006126B" w:rsidRDefault="0006126B" w:rsidP="0006126B">
      <w:pPr>
        <w:widowControl w:val="0"/>
        <w:autoSpaceDE w:val="0"/>
        <w:autoSpaceDN w:val="0"/>
        <w:adjustRightInd w:val="0"/>
        <w:jc w:val="center"/>
      </w:pPr>
      <w:r w:rsidRPr="0006126B">
        <w:t>«Санкт-Петербургский Национальный открытый Университет»</w:t>
      </w:r>
    </w:p>
    <w:p w:rsidR="0006126B" w:rsidRPr="0006126B" w:rsidRDefault="0006126B" w:rsidP="0006126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</w:pPr>
    </w:p>
    <w:p w:rsidR="0006126B" w:rsidRDefault="0006126B" w:rsidP="0006126B">
      <w:pPr>
        <w:widowControl w:val="0"/>
        <w:autoSpaceDE w:val="0"/>
        <w:autoSpaceDN w:val="0"/>
        <w:adjustRightInd w:val="0"/>
        <w:jc w:val="center"/>
      </w:pPr>
      <w:r>
        <w:t>г. Санкт-Петербург</w:t>
      </w:r>
    </w:p>
    <w:p w:rsidR="00CF7F11" w:rsidRDefault="0006126B" w:rsidP="0006126B">
      <w:pPr>
        <w:widowControl w:val="0"/>
        <w:autoSpaceDE w:val="0"/>
        <w:autoSpaceDN w:val="0"/>
        <w:adjustRightInd w:val="0"/>
        <w:jc w:val="center"/>
      </w:pPr>
      <w:r>
        <w:t>2020 год</w:t>
      </w:r>
      <w:r w:rsidR="00A87118">
        <w:br w:type="page"/>
      </w:r>
      <w:bookmarkStart w:id="0" w:name="P26"/>
      <w:bookmarkEnd w:id="0"/>
    </w:p>
    <w:p w:rsidR="00576AF8" w:rsidRPr="00576AF8" w:rsidRDefault="00576AF8" w:rsidP="00576AF8">
      <w:pPr>
        <w:pStyle w:val="ConsPlusNormal"/>
        <w:jc w:val="center"/>
        <w:rPr>
          <w:b/>
        </w:rPr>
      </w:pPr>
      <w:r w:rsidRPr="00576AF8">
        <w:rPr>
          <w:b/>
        </w:rPr>
        <w:lastRenderedPageBreak/>
        <w:t>1.</w:t>
      </w:r>
      <w:r w:rsidRPr="00576AF8">
        <w:rPr>
          <w:b/>
        </w:rPr>
        <w:tab/>
        <w:t>Общие положения</w:t>
      </w:r>
    </w:p>
    <w:p w:rsidR="00576AF8" w:rsidRDefault="00576AF8" w:rsidP="00576AF8">
      <w:pPr>
        <w:pStyle w:val="ConsPlusNormal"/>
        <w:jc w:val="both"/>
      </w:pPr>
      <w:r>
        <w:t>1.1.</w:t>
      </w:r>
      <w:r>
        <w:tab/>
        <w:t>Настоящее Положение устанавливает порядок использования дистанционных образовательных технологий (далее - ДОТ) в Ассоциации «Некоммерческое партнерство высшего образования «Санкт-Петербургский Национальный открытый Университет» (далее – АНП ВО «</w:t>
      </w:r>
      <w:proofErr w:type="spellStart"/>
      <w:r>
        <w:t>СПбНОУ</w:t>
      </w:r>
      <w:proofErr w:type="spellEnd"/>
      <w:r>
        <w:t>») при реализации образовательных программ дополнительного профессионального образования (далее - образовательные программы).</w:t>
      </w:r>
    </w:p>
    <w:p w:rsidR="00576AF8" w:rsidRDefault="00576AF8" w:rsidP="00576AF8">
      <w:pPr>
        <w:pStyle w:val="ConsPlusNormal"/>
        <w:jc w:val="both"/>
      </w:pPr>
      <w:r>
        <w:t>1.2.</w:t>
      </w:r>
      <w:r>
        <w:tab/>
        <w:t xml:space="preserve">Настоящее Положение разработано в соответствии </w:t>
      </w:r>
      <w:proofErr w:type="gramStart"/>
      <w:r>
        <w:t>с</w:t>
      </w:r>
      <w:proofErr w:type="gramEnd"/>
      <w:r>
        <w:t>:</w:t>
      </w:r>
    </w:p>
    <w:p w:rsidR="00576AF8" w:rsidRDefault="00576AF8" w:rsidP="00576AF8">
      <w:pPr>
        <w:pStyle w:val="ConsPlusNormal"/>
        <w:jc w:val="both"/>
      </w:pPr>
      <w:r>
        <w:t>-</w:t>
      </w:r>
      <w:r>
        <w:tab/>
        <w:t>Федеральным законом от 29 декабря 2012 г. № 273-ФЗ «Об образовании в РФ»;</w:t>
      </w:r>
    </w:p>
    <w:p w:rsidR="00576AF8" w:rsidRDefault="00576AF8" w:rsidP="00576AF8">
      <w:pPr>
        <w:pStyle w:val="ConsPlusNormal"/>
        <w:jc w:val="both"/>
      </w:pPr>
      <w:r>
        <w:t>-</w:t>
      </w:r>
      <w:r>
        <w:tab/>
        <w:t xml:space="preserve">приказом </w:t>
      </w:r>
      <w:proofErr w:type="spellStart"/>
      <w:r>
        <w:t>Минобрнауки</w:t>
      </w:r>
      <w:proofErr w:type="spellEnd"/>
      <w:r>
        <w:t xml:space="preserve">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76AF8" w:rsidRDefault="00576AF8" w:rsidP="00576AF8">
      <w:pPr>
        <w:pStyle w:val="ConsPlusNormal"/>
        <w:jc w:val="both"/>
      </w:pPr>
      <w:r>
        <w:t>-</w:t>
      </w:r>
      <w:r>
        <w:tab/>
        <w:t>приказом Министерства образования и науки РФ 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576AF8" w:rsidRDefault="00576AF8" w:rsidP="00576AF8">
      <w:pPr>
        <w:pStyle w:val="ConsPlusNormal"/>
        <w:jc w:val="both"/>
      </w:pPr>
      <w:r>
        <w:t>-</w:t>
      </w:r>
      <w:r>
        <w:tab/>
        <w:t>письмом Министерства образования и науки РФ от 21 апреля 2015 г. № В К-1013/06 «О направлении методических рекомендаций по реализации дополнительных профессиональных программ»;</w:t>
      </w:r>
    </w:p>
    <w:p w:rsidR="00576AF8" w:rsidRDefault="00576AF8" w:rsidP="00576AF8">
      <w:pPr>
        <w:pStyle w:val="ConsPlusNormal"/>
        <w:jc w:val="both"/>
      </w:pPr>
      <w:r>
        <w:t>-</w:t>
      </w:r>
      <w:r>
        <w:tab/>
        <w:t>Указом Президента РФ от 09.05.2017 №203 «О стратегии развития информационного общества в Российской Федерации на 2017-2030 годы».</w:t>
      </w:r>
    </w:p>
    <w:p w:rsidR="00576AF8" w:rsidRDefault="00576AF8" w:rsidP="00576AF8">
      <w:pPr>
        <w:pStyle w:val="ConsPlusNormal"/>
        <w:jc w:val="both"/>
      </w:pPr>
      <w:r>
        <w:t>1.3.</w:t>
      </w:r>
      <w:r>
        <w:tab/>
        <w:t>В качестве основных преимуществ дистанционного обучения на основе современных технологических достижений можно отметить: высокую степень охвата (дальнодействие); быстрый доступ слушателей к базам данных, библиотечным каталогам и другим информационным ресурсам, консультирование; возможность удалённого тестирования.</w:t>
      </w:r>
    </w:p>
    <w:p w:rsidR="00576AF8" w:rsidRDefault="00576AF8" w:rsidP="00576AF8">
      <w:pPr>
        <w:pStyle w:val="ConsPlusNormal"/>
        <w:jc w:val="both"/>
      </w:pPr>
      <w:r>
        <w:t>1.4.</w:t>
      </w:r>
      <w:r>
        <w:tab/>
        <w:t xml:space="preserve">Основными целями дистанционного обучения являются: предоставление </w:t>
      </w:r>
      <w:r w:rsidR="004B6272">
        <w:t>слушателям</w:t>
      </w:r>
      <w:r>
        <w:t xml:space="preserve">  (слушателям) непосредственно по месту жительства или временного их пребывания возможности осваивать образовательные программы; увеличение контингента обучаемых за счёт предоставления образовательных услуг в максимально удобной форме.</w:t>
      </w:r>
    </w:p>
    <w:p w:rsidR="00576AF8" w:rsidRDefault="00576AF8" w:rsidP="00576AF8">
      <w:pPr>
        <w:pStyle w:val="ConsPlusNormal"/>
        <w:jc w:val="both"/>
      </w:pPr>
      <w:r>
        <w:t>1.5.</w:t>
      </w:r>
      <w:r>
        <w:tab/>
        <w:t xml:space="preserve">Использование элементов ЭО, ДОТ при реализации образовательных программ осуществляется в целях совершенствования образовательной траектории, в соответствии с мировыми тенденциями, расширения доступа </w:t>
      </w:r>
      <w:r w:rsidR="004B6272">
        <w:t>слушателей</w:t>
      </w:r>
      <w:r>
        <w:t xml:space="preserve"> к инновационным и качественным образовательным услугам, интенсификации использования научного, методического и информационно-технического потенциала АНП ВО «</w:t>
      </w:r>
      <w:proofErr w:type="spellStart"/>
      <w:r>
        <w:t>СПбНОУ</w:t>
      </w:r>
      <w:proofErr w:type="spellEnd"/>
      <w:r>
        <w:t xml:space="preserve">», увеличения контингента </w:t>
      </w:r>
      <w:r w:rsidR="004B6272">
        <w:t>слушателей</w:t>
      </w:r>
      <w:r>
        <w:t xml:space="preserve"> за счет реализации дополнительных программ в максимально доступной форме.</w:t>
      </w:r>
    </w:p>
    <w:p w:rsidR="00576AF8" w:rsidRDefault="00576AF8" w:rsidP="00576AF8">
      <w:pPr>
        <w:pStyle w:val="ConsPlusNormal"/>
        <w:jc w:val="both"/>
      </w:pPr>
      <w:r>
        <w:t xml:space="preserve">1.6. Основные понятия: </w:t>
      </w:r>
    </w:p>
    <w:p w:rsidR="00576AF8" w:rsidRDefault="00576AF8" w:rsidP="00576AF8">
      <w:pPr>
        <w:pStyle w:val="ConsPlusNormal"/>
        <w:jc w:val="both"/>
      </w:pPr>
      <w:r w:rsidRPr="00576AF8">
        <w:rPr>
          <w:b/>
        </w:rPr>
        <w:t>Под электронным обучением (далее - ЭО)</w:t>
      </w:r>
      <w:r>
        <w:t xml:space="preserve">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</w:t>
      </w:r>
      <w:r w:rsidR="004B6272">
        <w:t>слушателей</w:t>
      </w:r>
      <w:r>
        <w:t xml:space="preserve"> и педагогических работников.</w:t>
      </w:r>
    </w:p>
    <w:p w:rsidR="00576AF8" w:rsidRDefault="00576AF8" w:rsidP="00576AF8">
      <w:pPr>
        <w:pStyle w:val="ConsPlusNormal"/>
        <w:jc w:val="both"/>
      </w:pPr>
      <w:r w:rsidRPr="00576AF8">
        <w:rPr>
          <w:b/>
        </w:rPr>
        <w:t>Под дистанционными образовательными технологиями</w:t>
      </w:r>
      <w:r>
        <w:t xml:space="preserve">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</w:t>
      </w:r>
      <w:r w:rsidR="004B6272">
        <w:t>слушателей</w:t>
      </w:r>
      <w:r>
        <w:t xml:space="preserve"> и педагогических работников.</w:t>
      </w:r>
    </w:p>
    <w:p w:rsidR="00576AF8" w:rsidRDefault="00576AF8" w:rsidP="00576AF8">
      <w:pPr>
        <w:pStyle w:val="ConsPlusNormal"/>
        <w:jc w:val="both"/>
      </w:pPr>
      <w:r w:rsidRPr="00576AF8">
        <w:rPr>
          <w:b/>
        </w:rPr>
        <w:t>Учетные данные</w:t>
      </w:r>
      <w:r>
        <w:t xml:space="preserve"> – это предоставленные слушателю и преподавателю логин и пароль для входа на образовательную платформу.</w:t>
      </w:r>
    </w:p>
    <w:p w:rsidR="00576AF8" w:rsidRDefault="00576AF8" w:rsidP="00576AF8">
      <w:pPr>
        <w:pStyle w:val="ConsPlusNormal"/>
        <w:jc w:val="both"/>
      </w:pPr>
      <w:r w:rsidRPr="00576AF8">
        <w:rPr>
          <w:b/>
        </w:rPr>
        <w:t>Система дистанционного обучения</w:t>
      </w:r>
      <w:r>
        <w:t xml:space="preserve"> - это система обеспечивающая слушателям и преподавателям доступ к базе электронных курсов, средствам тестирования, интерактивным дидактическим инструментам обучения.</w:t>
      </w:r>
    </w:p>
    <w:p w:rsidR="00576AF8" w:rsidRDefault="00576AF8" w:rsidP="00576AF8">
      <w:pPr>
        <w:pStyle w:val="ConsPlusNormal"/>
        <w:jc w:val="both"/>
      </w:pPr>
      <w:proofErr w:type="gramStart"/>
      <w:r w:rsidRPr="00576AF8">
        <w:rPr>
          <w:b/>
        </w:rPr>
        <w:t>Образовательный</w:t>
      </w:r>
      <w:proofErr w:type="gramEnd"/>
      <w:r w:rsidRPr="00576AF8">
        <w:rPr>
          <w:b/>
        </w:rPr>
        <w:t xml:space="preserve"> контент –</w:t>
      </w:r>
      <w:r>
        <w:t xml:space="preserve"> структурированное предметное содержание, используемое в образовательном процессе.</w:t>
      </w:r>
    </w:p>
    <w:p w:rsidR="00576AF8" w:rsidRPr="00576AF8" w:rsidRDefault="00576AF8" w:rsidP="00576AF8">
      <w:pPr>
        <w:pStyle w:val="ConsPlusNormal"/>
        <w:jc w:val="both"/>
        <w:rPr>
          <w:b/>
        </w:rPr>
      </w:pPr>
      <w:r w:rsidRPr="00576AF8">
        <w:rPr>
          <w:b/>
        </w:rPr>
        <w:t xml:space="preserve">Структура </w:t>
      </w:r>
      <w:proofErr w:type="gramStart"/>
      <w:r w:rsidRPr="00576AF8">
        <w:rPr>
          <w:b/>
        </w:rPr>
        <w:t>образовательного</w:t>
      </w:r>
      <w:proofErr w:type="gramEnd"/>
      <w:r w:rsidRPr="00576AF8">
        <w:rPr>
          <w:b/>
        </w:rPr>
        <w:t xml:space="preserve"> контента</w:t>
      </w:r>
      <w:r>
        <w:rPr>
          <w:b/>
        </w:rPr>
        <w:t xml:space="preserve"> может включать</w:t>
      </w:r>
      <w:r w:rsidRPr="00576AF8">
        <w:rPr>
          <w:b/>
        </w:rPr>
        <w:t>:</w:t>
      </w:r>
    </w:p>
    <w:p w:rsidR="00576AF8" w:rsidRDefault="00576AF8" w:rsidP="00576AF8">
      <w:pPr>
        <w:pStyle w:val="ConsPlusNormal"/>
        <w:jc w:val="both"/>
      </w:pPr>
      <w:r>
        <w:t>• основной учебный материал (учебно-методический комплекс - УМК);</w:t>
      </w:r>
    </w:p>
    <w:p w:rsidR="00576AF8" w:rsidRDefault="00576AF8" w:rsidP="00576AF8">
      <w:pPr>
        <w:pStyle w:val="ConsPlusNormal"/>
        <w:jc w:val="both"/>
      </w:pPr>
      <w:proofErr w:type="gramStart"/>
      <w:r>
        <w:lastRenderedPageBreak/>
        <w:t>• дополнительные учебные материалы (тематические сборники статей, альтернативные учебники или учебные пособия, банк практических заданий для самоподготовки слушателей с решениями, темы курсовых проектов (курсовых работ).</w:t>
      </w:r>
      <w:proofErr w:type="gramEnd"/>
    </w:p>
    <w:p w:rsidR="00576AF8" w:rsidRDefault="00576AF8" w:rsidP="00576AF8">
      <w:pPr>
        <w:pStyle w:val="ConsPlusNormal"/>
        <w:jc w:val="both"/>
      </w:pPr>
      <w:r>
        <w:t>• руководство по изучению модуля;</w:t>
      </w:r>
    </w:p>
    <w:p w:rsidR="00576AF8" w:rsidRDefault="00576AF8" w:rsidP="00576AF8">
      <w:pPr>
        <w:pStyle w:val="ConsPlusNormal"/>
        <w:jc w:val="both"/>
      </w:pPr>
      <w:r>
        <w:t>• банк тестовых заданий</w:t>
      </w:r>
    </w:p>
    <w:p w:rsidR="00576AF8" w:rsidRDefault="00576AF8" w:rsidP="00576AF8">
      <w:pPr>
        <w:pStyle w:val="ConsPlusNormal"/>
        <w:jc w:val="both"/>
      </w:pPr>
    </w:p>
    <w:p w:rsidR="00576AF8" w:rsidRPr="00576AF8" w:rsidRDefault="00576AF8" w:rsidP="00576AF8">
      <w:pPr>
        <w:pStyle w:val="ConsPlusNormal"/>
        <w:jc w:val="center"/>
        <w:rPr>
          <w:b/>
        </w:rPr>
      </w:pPr>
      <w:r w:rsidRPr="00576AF8">
        <w:rPr>
          <w:b/>
        </w:rPr>
        <w:t>2.</w:t>
      </w:r>
      <w:r>
        <w:tab/>
      </w:r>
      <w:r w:rsidRPr="00576AF8">
        <w:rPr>
          <w:b/>
        </w:rPr>
        <w:t>Модели использования электронного обучения, дистанционных образовательных технологий в дополнительном профессиональном образовании</w:t>
      </w:r>
    </w:p>
    <w:p w:rsidR="00576AF8" w:rsidRDefault="00576AF8" w:rsidP="00576AF8">
      <w:pPr>
        <w:pStyle w:val="ConsPlusNormal"/>
        <w:jc w:val="both"/>
      </w:pPr>
      <w:r>
        <w:t>2.1.</w:t>
      </w:r>
      <w:r>
        <w:tab/>
        <w:t>При реализации образовательных программ с применением электронного обучения, дистанционных образовательных технологий в АНП ВО «</w:t>
      </w:r>
      <w:proofErr w:type="spellStart"/>
      <w:r>
        <w:t>СПбНОУ</w:t>
      </w:r>
      <w:proofErr w:type="spellEnd"/>
      <w:r>
        <w:t>» могут быть применены следующие модели:</w:t>
      </w:r>
    </w:p>
    <w:p w:rsidR="00576AF8" w:rsidRDefault="00576AF8" w:rsidP="00576AF8">
      <w:pPr>
        <w:pStyle w:val="ConsPlusNormal"/>
        <w:jc w:val="both"/>
      </w:pPr>
      <w:r>
        <w:t>- полностью дистанционное обучение (повышение квалификации, профессиональная переподготовка) слушателя;</w:t>
      </w:r>
    </w:p>
    <w:p w:rsidR="00576AF8" w:rsidRDefault="00576AF8" w:rsidP="00576AF8">
      <w:pPr>
        <w:pStyle w:val="ConsPlusNormal"/>
        <w:jc w:val="both"/>
      </w:pPr>
      <w:r>
        <w:t>- частичное использование дистанционных образовательных технологий, позволяющих организовать дистанционное обучение (повышение квалификации, профессиональная переподготовка) слушателя.</w:t>
      </w:r>
    </w:p>
    <w:p w:rsidR="00576AF8" w:rsidRDefault="00576AF8" w:rsidP="00576AF8">
      <w:pPr>
        <w:pStyle w:val="ConsPlusNormal"/>
        <w:jc w:val="both"/>
      </w:pPr>
      <w:r>
        <w:t>2.2.</w:t>
      </w:r>
      <w:r>
        <w:tab/>
        <w:t>Полностью дистанционное обучение подразумевает использование такого режима обучения, при котором слушатель осваивает образовательную программу полностью удаленно с использованием специализированной дистанционной платформы, функциональность которой обеспечивается университетом. Все коммуникации с педагогическим работником осуществляются посредством указанной платформы.</w:t>
      </w:r>
    </w:p>
    <w:p w:rsidR="00576AF8" w:rsidRDefault="00576AF8" w:rsidP="00576AF8">
      <w:pPr>
        <w:pStyle w:val="ConsPlusNormal"/>
        <w:jc w:val="both"/>
      </w:pPr>
      <w:r>
        <w:t>2.3.</w:t>
      </w:r>
      <w:r>
        <w:tab/>
        <w:t xml:space="preserve">Модель, при которой происходит частичное использование дистанционных образовательных технологий при реализации ДПП, очные занятия чередуются с </w:t>
      </w:r>
      <w:proofErr w:type="gramStart"/>
      <w:r>
        <w:t>дистанционными</w:t>
      </w:r>
      <w:proofErr w:type="gramEnd"/>
      <w:r>
        <w:t>.</w:t>
      </w:r>
    </w:p>
    <w:p w:rsidR="00576AF8" w:rsidRDefault="00576AF8" w:rsidP="00576AF8">
      <w:pPr>
        <w:pStyle w:val="ConsPlusNormal"/>
        <w:jc w:val="both"/>
      </w:pPr>
      <w:r>
        <w:t xml:space="preserve">2.4. Университет может реализовывать дополнительные профессиональные программы с применением ЭО и ДОТ в полном объеме в заочной форме при проведении учебных занятий, текущего контроля успеваемости, промежуточной и итоговой аттестации </w:t>
      </w:r>
      <w:r w:rsidR="004B6272">
        <w:t>слушателей</w:t>
      </w:r>
      <w:r>
        <w:t>.</w:t>
      </w:r>
    </w:p>
    <w:p w:rsidR="00576AF8" w:rsidRDefault="00576AF8" w:rsidP="00576AF8">
      <w:pPr>
        <w:pStyle w:val="ConsPlusNormal"/>
        <w:jc w:val="both"/>
      </w:pPr>
      <w:r>
        <w:t>3.3. При реализации дополнительных профессиональных программ с применением ЭО и ДОТ университет:</w:t>
      </w:r>
    </w:p>
    <w:p w:rsidR="00576AF8" w:rsidRDefault="00576AF8" w:rsidP="00576AF8">
      <w:pPr>
        <w:pStyle w:val="ConsPlusNormal"/>
        <w:jc w:val="both"/>
      </w:pPr>
      <w:r>
        <w:t>• создает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слушателями образовательных программ в полном объеме независимо от места нахождения слушателей;</w:t>
      </w:r>
    </w:p>
    <w:p w:rsidR="00576AF8" w:rsidRDefault="00576AF8" w:rsidP="00576AF8">
      <w:pPr>
        <w:pStyle w:val="ConsPlusNormal"/>
        <w:jc w:val="both"/>
      </w:pPr>
      <w:r>
        <w:t>• оказывает учебно-методическую помощь слушателям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576AF8" w:rsidRDefault="00576AF8" w:rsidP="00576AF8">
      <w:pPr>
        <w:pStyle w:val="ConsPlusNormal"/>
        <w:jc w:val="both"/>
      </w:pPr>
      <w:r>
        <w:t xml:space="preserve">• самостоятельно определяет объем аудиторной нагрузки и соотношение объема занятий, проводимых путем непосредственного взаимодействия педагогического работника </w:t>
      </w:r>
      <w:proofErr w:type="gramStart"/>
      <w:r>
        <w:t>с</w:t>
      </w:r>
      <w:proofErr w:type="gramEnd"/>
      <w:r>
        <w:t xml:space="preserve"> </w:t>
      </w:r>
      <w:r w:rsidR="004B6272">
        <w:t>слушателям</w:t>
      </w:r>
      <w:r>
        <w:t>, и учебных занятий с применением электронного обучения, дистанционных образовательных технологий;</w:t>
      </w:r>
    </w:p>
    <w:p w:rsidR="00576AF8" w:rsidRDefault="00576AF8" w:rsidP="00576AF8">
      <w:pPr>
        <w:pStyle w:val="ConsPlusNormal"/>
        <w:jc w:val="both"/>
      </w:pPr>
      <w:r>
        <w:t>•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по дополнительным профессиональным программам;</w:t>
      </w:r>
    </w:p>
    <w:p w:rsidR="00576AF8" w:rsidRDefault="00576AF8" w:rsidP="00576AF8">
      <w:pPr>
        <w:pStyle w:val="ConsPlusNormal"/>
        <w:jc w:val="both"/>
      </w:pPr>
      <w:r>
        <w:t>• ведет учет и осуществляет хранение результатов образовательного процесса и внутрен</w:t>
      </w:r>
      <w:r w:rsidR="00A6633A">
        <w:t xml:space="preserve">ний </w:t>
      </w:r>
      <w:r>
        <w:t>документооборот на бумажн</w:t>
      </w:r>
      <w:r w:rsidR="00A6633A">
        <w:t xml:space="preserve">ом носителе и/или в электронно-цифровой форме в </w:t>
      </w:r>
      <w:r>
        <w:t>соответствии с требованиями Федерального закона</w:t>
      </w:r>
      <w:r w:rsidR="00A6633A">
        <w:t xml:space="preserve"> от 27 июля 2006 г. N 152-ФЗ "О </w:t>
      </w:r>
      <w:r>
        <w:t>персональных данных", Федерального закона о</w:t>
      </w:r>
      <w:r w:rsidR="00A6633A">
        <w:t xml:space="preserve">т 06 апреля 2011 г. N 63-ФЗ "Об </w:t>
      </w:r>
      <w:r>
        <w:t>электронной подписи".</w:t>
      </w:r>
    </w:p>
    <w:p w:rsidR="00576AF8" w:rsidRDefault="00576AF8" w:rsidP="00576AF8">
      <w:pPr>
        <w:pStyle w:val="ConsPlusNormal"/>
        <w:jc w:val="both"/>
      </w:pPr>
      <w:r>
        <w:t>3.4. Преподаватели,</w:t>
      </w:r>
      <w:r w:rsidR="00A6633A">
        <w:t xml:space="preserve"> обеспечивающие образовательный </w:t>
      </w:r>
      <w:r>
        <w:t>процесс, вправе использовать материалы, ра</w:t>
      </w:r>
      <w:r w:rsidR="00A6633A">
        <w:t xml:space="preserve">змещенные в системе федеральных </w:t>
      </w:r>
      <w:r>
        <w:t>образовательных порталов, самостоятельно</w:t>
      </w:r>
      <w:r w:rsidR="00A6633A">
        <w:t xml:space="preserve"> и (или) совместно использовать </w:t>
      </w:r>
      <w:r>
        <w:t>информационные ресурсы российских и зарубежных</w:t>
      </w:r>
      <w:r w:rsidR="00A6633A">
        <w:t xml:space="preserve"> юридических и физических лиц в </w:t>
      </w:r>
      <w:r>
        <w:t>объеме и способами, не противоречащими законодательству Российской Федерации</w:t>
      </w:r>
      <w:r w:rsidR="00A6633A">
        <w:t>.</w:t>
      </w:r>
    </w:p>
    <w:p w:rsidR="00A6633A" w:rsidRDefault="00A6633A" w:rsidP="00576AF8">
      <w:pPr>
        <w:pStyle w:val="ConsPlusNormal"/>
        <w:jc w:val="both"/>
      </w:pPr>
    </w:p>
    <w:p w:rsidR="00A6633A" w:rsidRPr="00A6633A" w:rsidRDefault="00576AF8" w:rsidP="00A6633A">
      <w:pPr>
        <w:pStyle w:val="ConsPlusNormal"/>
        <w:jc w:val="center"/>
        <w:rPr>
          <w:b/>
        </w:rPr>
      </w:pPr>
      <w:r w:rsidRPr="00A6633A">
        <w:rPr>
          <w:b/>
        </w:rPr>
        <w:lastRenderedPageBreak/>
        <w:t>3.</w:t>
      </w:r>
      <w:r w:rsidRPr="00A6633A">
        <w:rPr>
          <w:b/>
        </w:rPr>
        <w:tab/>
        <w:t>Организация образовательного процесса с применением электронного обучения, дистанционных образовательных технологий</w:t>
      </w:r>
    </w:p>
    <w:p w:rsidR="00576AF8" w:rsidRDefault="00576AF8" w:rsidP="00576AF8">
      <w:pPr>
        <w:pStyle w:val="ConsPlusNormal"/>
        <w:jc w:val="both"/>
      </w:pPr>
      <w:r>
        <w:t>3.1.</w:t>
      </w:r>
      <w:r>
        <w:tab/>
        <w:t>АНП ВО «</w:t>
      </w:r>
      <w:proofErr w:type="spellStart"/>
      <w:r>
        <w:t>СПбНОУ</w:t>
      </w:r>
      <w:proofErr w:type="spellEnd"/>
      <w:r>
        <w:t xml:space="preserve">» может осуществлять </w:t>
      </w:r>
      <w:proofErr w:type="gramStart"/>
      <w:r>
        <w:t>обучение по</w:t>
      </w:r>
      <w:proofErr w:type="gramEnd"/>
      <w:r>
        <w:t xml:space="preserve"> образовательным программам повышения квалификации или профессиональной переподготовки полностью или частично с применением электронного обучения, дистанционных образовательных технологий, в том числе организуя учебные занятия в режиме онлайн (синхронная форма взаимодействия слушателей и преподавателей), независимо от места нахождения </w:t>
      </w:r>
      <w:r w:rsidR="00A6633A">
        <w:t>слушателей.</w:t>
      </w:r>
      <w:r>
        <w:t xml:space="preserve"> Достижение и оценка результатов обучения (текущего контроля успеваемости, промежуточной и итоговой аттестации) путем организации образовательной деятельности в электронной информационно-образовательной среде осуществляется с помощью открытого доступа через информационно-телекоммуникационную сеть «Интернет».</w:t>
      </w:r>
    </w:p>
    <w:p w:rsidR="00576AF8" w:rsidRPr="00A778A6" w:rsidRDefault="00576AF8" w:rsidP="00576AF8">
      <w:pPr>
        <w:pStyle w:val="ConsPlusNormal"/>
        <w:jc w:val="both"/>
      </w:pPr>
      <w:r w:rsidRPr="00A778A6">
        <w:t>3.2.</w:t>
      </w:r>
      <w:r w:rsidRPr="00A778A6">
        <w:tab/>
        <w:t xml:space="preserve">Элементами электронной информационно-образовательной среды являются: </w:t>
      </w:r>
    </w:p>
    <w:p w:rsidR="00576AF8" w:rsidRPr="00A778A6" w:rsidRDefault="00576AF8" w:rsidP="00576AF8">
      <w:pPr>
        <w:pStyle w:val="ConsPlusNormal"/>
        <w:jc w:val="both"/>
      </w:pPr>
      <w:r w:rsidRPr="00A778A6">
        <w:t xml:space="preserve">- Платформа электронного обучения </w:t>
      </w:r>
      <w:proofErr w:type="spellStart"/>
      <w:r w:rsidRPr="00A778A6">
        <w:t>Moodle</w:t>
      </w:r>
      <w:proofErr w:type="spellEnd"/>
      <w:r w:rsidRPr="00A778A6">
        <w:t xml:space="preserve">; </w:t>
      </w:r>
    </w:p>
    <w:p w:rsidR="00576AF8" w:rsidRPr="00A778A6" w:rsidRDefault="00576AF8" w:rsidP="00576AF8">
      <w:pPr>
        <w:pStyle w:val="ConsPlusNormal"/>
        <w:jc w:val="both"/>
      </w:pPr>
      <w:r w:rsidRPr="00A778A6">
        <w:t xml:space="preserve">- Платформа дистанционного обучения </w:t>
      </w:r>
      <w:proofErr w:type="spellStart"/>
      <w:r w:rsidRPr="00A778A6">
        <w:t>Mirapolis</w:t>
      </w:r>
      <w:proofErr w:type="spellEnd"/>
      <w:r w:rsidRPr="00A778A6">
        <w:t>;</w:t>
      </w:r>
    </w:p>
    <w:p w:rsidR="00576AF8" w:rsidRPr="00A778A6" w:rsidRDefault="00576AF8" w:rsidP="00576AF8">
      <w:pPr>
        <w:pStyle w:val="ConsPlusNormal"/>
        <w:jc w:val="both"/>
      </w:pPr>
      <w:r w:rsidRPr="00A778A6">
        <w:t xml:space="preserve">- Электронная библиотека Центра, которая включает ресурсы электронных библиотечных систем: http://www.biblioclub.ru/ электронно-библиотечная система (ЭБС) «Университетская библиотека </w:t>
      </w:r>
      <w:proofErr w:type="spellStart"/>
      <w:r w:rsidRPr="00A778A6">
        <w:t>Онлайн</w:t>
      </w:r>
      <w:proofErr w:type="spellEnd"/>
      <w:r w:rsidRPr="00A778A6">
        <w:t xml:space="preserve">»; http://elibrary.ru/defaultx.asp </w:t>
      </w:r>
      <w:proofErr w:type="spellStart"/>
      <w:r w:rsidRPr="00A778A6">
        <w:t>электроннобиблиотечная</w:t>
      </w:r>
      <w:proofErr w:type="spellEnd"/>
      <w:r w:rsidRPr="00A778A6">
        <w:t xml:space="preserve"> система </w:t>
      </w:r>
      <w:proofErr w:type="spellStart"/>
      <w:proofErr w:type="gramStart"/>
      <w:r w:rsidRPr="00A778A6">
        <w:t>Е</w:t>
      </w:r>
      <w:proofErr w:type="gramEnd"/>
      <w:r w:rsidRPr="00A778A6">
        <w:t>-library</w:t>
      </w:r>
      <w:proofErr w:type="spellEnd"/>
      <w:r w:rsidRPr="00A778A6">
        <w:t xml:space="preserve">.; </w:t>
      </w:r>
    </w:p>
    <w:p w:rsidR="00576AF8" w:rsidRDefault="00576AF8" w:rsidP="00576AF8">
      <w:pPr>
        <w:pStyle w:val="ConsPlusNormal"/>
        <w:jc w:val="both"/>
      </w:pPr>
      <w:r w:rsidRPr="00A778A6">
        <w:t>3.3. При реализации образовательных программ с применением ЭО, ДОТ местом осуществления образовательной деятельности является место нахождения АНП ВО «</w:t>
      </w:r>
      <w:proofErr w:type="spellStart"/>
      <w:r w:rsidRPr="00A778A6">
        <w:t>СПбНОУ</w:t>
      </w:r>
      <w:proofErr w:type="spellEnd"/>
      <w:r w:rsidRPr="00A778A6">
        <w:t>».</w:t>
      </w:r>
    </w:p>
    <w:p w:rsidR="00576AF8" w:rsidRDefault="00576AF8" w:rsidP="00576AF8">
      <w:pPr>
        <w:pStyle w:val="ConsPlusNormal"/>
        <w:jc w:val="both"/>
      </w:pPr>
      <w:r>
        <w:t>3.4. Дополнительные профессиональные программы с применением дистанционных образовательных технологий разрабатываются самостоятельно АНП ВО «СПб НОУ», обсуждаются и рекомендуются к утверждению Ученым советом, утверждаются ректором Университета.</w:t>
      </w:r>
    </w:p>
    <w:p w:rsidR="00576AF8" w:rsidRDefault="00576AF8" w:rsidP="00576AF8">
      <w:pPr>
        <w:pStyle w:val="ConsPlusNormal"/>
        <w:jc w:val="both"/>
      </w:pPr>
      <w:r>
        <w:t>3.5. АНП ВО «</w:t>
      </w:r>
      <w:proofErr w:type="spellStart"/>
      <w:r>
        <w:t>СПбНОУ</w:t>
      </w:r>
      <w:proofErr w:type="spellEnd"/>
      <w:r>
        <w:t xml:space="preserve">» при реализации образовательных программ с использованием ЭО, ДОТ может вести учет результатов образовательного процесса и внутренний документооборот в электронно-цифровой форме. Сохранение сведений о результатах промежуточной, итоговой, аттестации </w:t>
      </w:r>
      <w:r w:rsidR="004B6272">
        <w:t>слушателей</w:t>
      </w:r>
      <w:r>
        <w:t xml:space="preserve"> на бумажном носителе является обязательным.</w:t>
      </w:r>
    </w:p>
    <w:p w:rsidR="00576AF8" w:rsidRDefault="00576AF8" w:rsidP="00576AF8">
      <w:pPr>
        <w:pStyle w:val="ConsPlusNormal"/>
        <w:jc w:val="both"/>
      </w:pPr>
      <w:r>
        <w:t>3.6.</w:t>
      </w:r>
      <w:r>
        <w:tab/>
        <w:t xml:space="preserve"> Образовательный проце</w:t>
      </w:r>
      <w:proofErr w:type="gramStart"/>
      <w:r>
        <w:t>сс с пр</w:t>
      </w:r>
      <w:proofErr w:type="gramEnd"/>
      <w:r>
        <w:t>именением ДОТ реализуется как в группах, так и индивидуально: - в асинхронной форме взаимодействия слушателей и преподавателей, которая обеспечивает слушателю возможность освоения материала в удобное для него время и общение с преподавателями с использованием средств телекоммуникаций; - в синхронной форме  взаимодействия слушателей и преподавателей (в режиме онлайн).</w:t>
      </w:r>
    </w:p>
    <w:p w:rsidR="00576AF8" w:rsidRDefault="00576AF8" w:rsidP="00576AF8">
      <w:pPr>
        <w:pStyle w:val="ConsPlusNormal"/>
        <w:jc w:val="both"/>
      </w:pPr>
      <w:r>
        <w:t>3.7.</w:t>
      </w:r>
      <w:r>
        <w:tab/>
        <w:t xml:space="preserve"> АНП ВО «</w:t>
      </w:r>
      <w:proofErr w:type="spellStart"/>
      <w:r>
        <w:t>СПбНОУ</w:t>
      </w:r>
      <w:proofErr w:type="spellEnd"/>
      <w:r>
        <w:t>» доводит до участников образовательного процесса информацию о реализации образовательных программ с применением ЭО, ДОТ, обеспечивающую возможность их правильного выбора, путём размещения информации на официальном сайте https://nouronline.ru/</w:t>
      </w:r>
    </w:p>
    <w:p w:rsidR="00576AF8" w:rsidRDefault="00576AF8" w:rsidP="00576AF8">
      <w:pPr>
        <w:pStyle w:val="ConsPlusNormal"/>
        <w:jc w:val="both"/>
      </w:pPr>
      <w:r>
        <w:t>3.8.</w:t>
      </w:r>
      <w:r>
        <w:tab/>
        <w:t xml:space="preserve"> Основанием предоставления слушателю учетных данных для авторизованного доступа в систему дистанционного обучения является приказ о зачислении. Срок действия доступа </w:t>
      </w:r>
      <w:r w:rsidR="004B6272">
        <w:t>слушателя</w:t>
      </w:r>
      <w:r>
        <w:t xml:space="preserve"> к определенным ресурсам Образовательного портала Университета ограничивается сроками </w:t>
      </w:r>
      <w:r w:rsidR="00A6633A">
        <w:t xml:space="preserve">его обучения по </w:t>
      </w:r>
      <w:proofErr w:type="gramStart"/>
      <w:r w:rsidR="00A6633A">
        <w:t>выбранной</w:t>
      </w:r>
      <w:proofErr w:type="gramEnd"/>
      <w:r w:rsidR="00A6633A">
        <w:t xml:space="preserve"> ДПП. </w:t>
      </w:r>
    </w:p>
    <w:p w:rsidR="00576AF8" w:rsidRDefault="00576AF8" w:rsidP="00576AF8">
      <w:pPr>
        <w:pStyle w:val="ConsPlusNormal"/>
        <w:jc w:val="both"/>
      </w:pPr>
      <w:r>
        <w:t>3.9.</w:t>
      </w:r>
      <w:r>
        <w:tab/>
        <w:t xml:space="preserve"> После самостоятельного изучения материала, слушатель проходит контрольное компьютерное тестирование по теме программы, результаты которого являются основанием для промежуточной или итоговой (для программ повышения квалификации) аттестации.</w:t>
      </w:r>
    </w:p>
    <w:p w:rsidR="00576AF8" w:rsidRDefault="00576AF8" w:rsidP="00576AF8">
      <w:pPr>
        <w:pStyle w:val="ConsPlusNormal"/>
        <w:jc w:val="both"/>
      </w:pPr>
      <w:r>
        <w:t>3.10.</w:t>
      </w:r>
      <w:r>
        <w:tab/>
        <w:t>При применении ЭО, ДОГ слушателю предоставляется возможность обучения в выделенное для него время, используя личные информационно-технические средства в любом месте нахождения.</w:t>
      </w:r>
    </w:p>
    <w:p w:rsidR="00576AF8" w:rsidRDefault="00576AF8" w:rsidP="00576AF8">
      <w:pPr>
        <w:pStyle w:val="ConsPlusNormal"/>
        <w:jc w:val="both"/>
      </w:pPr>
      <w:r>
        <w:t>3.11.</w:t>
      </w:r>
      <w:r>
        <w:tab/>
        <w:t>Консультации преподавателей по вопросам изучаемой программы слушатели могут получать в течение всего срока освоения образовательной программы.</w:t>
      </w:r>
    </w:p>
    <w:p w:rsidR="00576AF8" w:rsidRDefault="00576AF8" w:rsidP="00576AF8">
      <w:pPr>
        <w:pStyle w:val="ConsPlusNormal"/>
        <w:jc w:val="both"/>
      </w:pPr>
      <w:r>
        <w:t>3.12.</w:t>
      </w:r>
      <w:r>
        <w:tab/>
        <w:t>Применение дистанционных образовательных технологий при реализации дополнительных образовательных программ:</w:t>
      </w:r>
    </w:p>
    <w:p w:rsidR="00576AF8" w:rsidRDefault="00576AF8" w:rsidP="00576AF8">
      <w:pPr>
        <w:pStyle w:val="ConsPlusNormal"/>
        <w:jc w:val="both"/>
      </w:pPr>
      <w:r>
        <w:t xml:space="preserve">- проведение лекционных занятий в форме </w:t>
      </w:r>
      <w:proofErr w:type="spellStart"/>
      <w:r>
        <w:t>вебинаров</w:t>
      </w:r>
      <w:proofErr w:type="spellEnd"/>
      <w:r>
        <w:t xml:space="preserve"> с последующим размещением материалов на специализированной дистанционной оболочке (платформе);</w:t>
      </w:r>
    </w:p>
    <w:p w:rsidR="00576AF8" w:rsidRDefault="00576AF8" w:rsidP="00576AF8">
      <w:pPr>
        <w:pStyle w:val="ConsPlusNormal"/>
        <w:jc w:val="both"/>
      </w:pPr>
      <w:r>
        <w:t xml:space="preserve">- лекционные занятия могут проводиться в форме </w:t>
      </w:r>
      <w:proofErr w:type="spellStart"/>
      <w:r>
        <w:t>видеолекций</w:t>
      </w:r>
      <w:proofErr w:type="spellEnd"/>
      <w:r>
        <w:t xml:space="preserve">, в том числе записанных заранее и размещенных на специализированной дистанционной оболочке (платформе) с контролем </w:t>
      </w:r>
      <w:r>
        <w:lastRenderedPageBreak/>
        <w:t>изучения слушателями (при этом слушатели по графику занятий п</w:t>
      </w:r>
      <w:r w:rsidR="00A6633A">
        <w:t xml:space="preserve">олучают доступ к </w:t>
      </w:r>
      <w:proofErr w:type="spellStart"/>
      <w:r w:rsidR="00A6633A">
        <w:t>видеолекциям</w:t>
      </w:r>
      <w:proofErr w:type="spellEnd"/>
      <w:r w:rsidR="00A6633A">
        <w:t>);</w:t>
      </w:r>
    </w:p>
    <w:p w:rsidR="00576AF8" w:rsidRDefault="00576AF8" w:rsidP="00576AF8">
      <w:pPr>
        <w:pStyle w:val="ConsPlusNormal"/>
        <w:jc w:val="both"/>
      </w:pPr>
      <w:r>
        <w:t>- итоговая аттестация в форме защиты итоговой аттестационной работы (для программ профессиональной переподготовки), проводимая с использованием ДОТ, может проводиться в режиме видеоконференцсвязи, в режиме обмена файлами (с использованием электронной почты);</w:t>
      </w:r>
    </w:p>
    <w:p w:rsidR="00576AF8" w:rsidRDefault="00576AF8" w:rsidP="00576AF8">
      <w:pPr>
        <w:pStyle w:val="ConsPlusNormal"/>
        <w:jc w:val="both"/>
      </w:pPr>
      <w:r>
        <w:t xml:space="preserve">- </w:t>
      </w:r>
      <w:r w:rsidR="004B6272">
        <w:t>слушатели</w:t>
      </w:r>
      <w:r>
        <w:t xml:space="preserve">, успешно прошедшие итоговую аттестацию, проводимую с использованием дистанционных образовательных технологий, получают соответствующие документы о квалификации лично или посредством почтовой </w:t>
      </w:r>
      <w:r w:rsidR="00A6633A">
        <w:t>связи (по заявлению слушателя).</w:t>
      </w:r>
    </w:p>
    <w:p w:rsidR="00822626" w:rsidRPr="004B6272" w:rsidRDefault="00822626" w:rsidP="004B6272">
      <w:pPr>
        <w:pStyle w:val="ConsPlusNormal"/>
        <w:jc w:val="center"/>
        <w:rPr>
          <w:b/>
        </w:rPr>
      </w:pPr>
      <w:bookmarkStart w:id="1" w:name="_GoBack"/>
    </w:p>
    <w:p w:rsidR="00822626" w:rsidRPr="004B6272" w:rsidRDefault="00822626" w:rsidP="004B6272">
      <w:pPr>
        <w:pStyle w:val="ConsPlusNormal"/>
        <w:jc w:val="center"/>
        <w:rPr>
          <w:b/>
        </w:rPr>
      </w:pPr>
      <w:r w:rsidRPr="004B6272">
        <w:rPr>
          <w:b/>
        </w:rPr>
        <w:t>4. Идентификация личности слушателя</w:t>
      </w:r>
    </w:p>
    <w:bookmarkEnd w:id="1"/>
    <w:p w:rsidR="00822626" w:rsidRDefault="00822626" w:rsidP="00822626">
      <w:pPr>
        <w:pStyle w:val="ConsPlusNormal"/>
        <w:jc w:val="both"/>
      </w:pPr>
      <w:r>
        <w:t xml:space="preserve">4.1. </w:t>
      </w:r>
      <w:proofErr w:type="gramStart"/>
      <w:r>
        <w:t xml:space="preserve">Идентификация личности слушателя применяется при организации учебной деятельности, текущего контроля успеваемости, промежуточной аттестации, итоговой аттестации, оказания учебно-методической помощи </w:t>
      </w:r>
      <w:r w:rsidR="004B6272">
        <w:t>слушателям</w:t>
      </w:r>
      <w:r>
        <w:t xml:space="preserve"> и иных образовательных процедур (далее -</w:t>
      </w:r>
      <w:proofErr w:type="gramEnd"/>
    </w:p>
    <w:p w:rsidR="00822626" w:rsidRDefault="00822626" w:rsidP="00822626">
      <w:pPr>
        <w:pStyle w:val="ConsPlusNormal"/>
        <w:jc w:val="both"/>
      </w:pPr>
      <w:r>
        <w:t>образовательные процедуры) при применении ЭО и ДОТ.</w:t>
      </w:r>
    </w:p>
    <w:p w:rsidR="00822626" w:rsidRDefault="00822626" w:rsidP="00822626">
      <w:pPr>
        <w:pStyle w:val="ConsPlusNormal"/>
        <w:jc w:val="both"/>
      </w:pPr>
      <w:r>
        <w:t>4.2. В университете используется система идентификации личности слушателей, получающих доступ к ЭИОС, позволяющая программными и (или) иными средствами, осуществлять идентификацию личности слушателей, а также обеспечивающая контроль соблюдения требований образовательных процедур при применении ЭО и ДОТ. Идентификация личности слушателей осуществляется путем использования электронной и (или) визуальной идентификация личности.</w:t>
      </w:r>
    </w:p>
    <w:p w:rsidR="00822626" w:rsidRDefault="00822626" w:rsidP="00822626">
      <w:pPr>
        <w:pStyle w:val="ConsPlusNormal"/>
        <w:jc w:val="both"/>
      </w:pPr>
      <w:r>
        <w:t>4.3.  При проведении идентификации личности слушатель предоставляет сведения и документы, необходимые для идентификации. Документы, позволяющие идентифицировать личность слушателя, должны быть действительными на дату их предъявления. Документы, составленные полностью или в части на иностранном языке (за исключением документов, удостоверяющих личность физического лица, выданных компетентными органами иностранных государств, составленных на нескольких языках, включая русский язык), представляются с надлежащим образом заверенным переводом на русский язык.</w:t>
      </w:r>
    </w:p>
    <w:p w:rsidR="00822626" w:rsidRDefault="00822626" w:rsidP="00822626">
      <w:pPr>
        <w:pStyle w:val="ConsPlusNormal"/>
        <w:jc w:val="both"/>
      </w:pPr>
      <w:r>
        <w:t>4.4.  Слушатели несут ответственность за достоверность представляемых для идентификации данных и соблюдение процедуры идентификации личности.</w:t>
      </w:r>
    </w:p>
    <w:p w:rsidR="00822626" w:rsidRDefault="00822626" w:rsidP="00822626">
      <w:pPr>
        <w:pStyle w:val="ConsPlusNormal"/>
        <w:jc w:val="both"/>
      </w:pPr>
      <w:r>
        <w:t xml:space="preserve">4.5.  Электронная идентификация личности слушателей осуществляется посредством авторизации на портале </w:t>
      </w:r>
      <w:proofErr w:type="spellStart"/>
      <w:r>
        <w:rPr>
          <w:lang w:val="en-US"/>
        </w:rPr>
        <w:t>Moodl</w:t>
      </w:r>
      <w:proofErr w:type="spellEnd"/>
      <w:r>
        <w:t xml:space="preserve"> в сети Интернет.</w:t>
      </w:r>
      <w:r w:rsidRPr="00822626">
        <w:t xml:space="preserve"> </w:t>
      </w:r>
      <w:proofErr w:type="gramStart"/>
      <w:r>
        <w:t>Для идентификации слушатель вводит свои логин и пароль, выданные ему при поступлении в университет.</w:t>
      </w:r>
      <w:proofErr w:type="gramEnd"/>
      <w:r>
        <w:t xml:space="preserve"> Электронная идентификация в системе дистанционного обучения университета осуществляется путем введения </w:t>
      </w:r>
      <w:proofErr w:type="gramStart"/>
      <w:r>
        <w:t>обозначенных</w:t>
      </w:r>
      <w:proofErr w:type="gramEnd"/>
      <w:r>
        <w:t xml:space="preserve"> выше логина и пароля. При работе через внешние сайты идентификация личности обеспечивается возможностями соответствующих сервисов.</w:t>
      </w:r>
    </w:p>
    <w:p w:rsidR="00822626" w:rsidRDefault="00822626" w:rsidP="00822626">
      <w:pPr>
        <w:pStyle w:val="ConsPlusNormal"/>
        <w:jc w:val="both"/>
      </w:pPr>
      <w:r>
        <w:t>4.6. Визуальная идентификация личности слушателя осуществляется уполномоченным лицом (преподаватель) посредством визуальной проверки личности слушателя по документу, удостоверяющему его личность, предоставленному при поступлении в университет.</w:t>
      </w:r>
    </w:p>
    <w:p w:rsidR="00822626" w:rsidRDefault="00822626" w:rsidP="00822626">
      <w:pPr>
        <w:pStyle w:val="ConsPlusNormal"/>
        <w:jc w:val="both"/>
      </w:pPr>
      <w:r>
        <w:t xml:space="preserve">4.7. Визуальная идентификация может осуществляться уполномоченным лицом также при помощи средств телекоммуникаций путем демонстрации уполномоченному лицу перед телекамерой страниц с фотографией документа, удостоверяющего личность слушателя. Для корректного проведения идентификации необходимо наличие у </w:t>
      </w:r>
      <w:r w:rsidR="004B6272">
        <w:t>слушателя</w:t>
      </w:r>
      <w:r>
        <w:t xml:space="preserve"> технических средств и технической возможности в соответствии с предъявляемыми требованиями. При идентификации личности слушатель обязан назвать полностью фамилию, имя, отчество.</w:t>
      </w:r>
    </w:p>
    <w:p w:rsidR="000F004E" w:rsidRDefault="000F004E" w:rsidP="000F004E">
      <w:pPr>
        <w:pStyle w:val="ConsPlusNormal"/>
        <w:jc w:val="both"/>
      </w:pPr>
      <w:r>
        <w:t>4.8</w:t>
      </w:r>
      <w:r w:rsidR="00822626">
        <w:t>.  Процедура идентификации при</w:t>
      </w:r>
      <w:r>
        <w:t xml:space="preserve"> </w:t>
      </w:r>
      <w:r w:rsidR="00822626">
        <w:t>прохождении итоговой аттестации</w:t>
      </w:r>
      <w:r>
        <w:t xml:space="preserve"> в форме защиты итоговой аттестационной работы (ИАР):</w:t>
      </w:r>
    </w:p>
    <w:p w:rsidR="000F004E" w:rsidRDefault="0094795E" w:rsidP="000F004E">
      <w:pPr>
        <w:pStyle w:val="ConsPlusNormal"/>
        <w:jc w:val="both"/>
      </w:pPr>
      <w:r>
        <w:t>4.</w:t>
      </w:r>
      <w:r w:rsidR="00EE1589">
        <w:t>8</w:t>
      </w:r>
      <w:r>
        <w:t xml:space="preserve">.1. </w:t>
      </w:r>
      <w:r w:rsidR="000F004E">
        <w:t>Представление членов аттестационной комиссии (АК)</w:t>
      </w:r>
      <w:r>
        <w:t>.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Не позднее чем за 20 минут до начала проведения защиты ИАР в </w:t>
      </w:r>
      <w:proofErr w:type="spellStart"/>
      <w:r>
        <w:t>вебинарной</w:t>
      </w:r>
      <w:proofErr w:type="spellEnd"/>
      <w:r>
        <w:t xml:space="preserve"> комнате </w:t>
      </w:r>
      <w:proofErr w:type="spellStart"/>
      <w:r w:rsidRPr="000F004E">
        <w:t>Mirapolis</w:t>
      </w:r>
      <w:proofErr w:type="spellEnd"/>
      <w:r>
        <w:t xml:space="preserve">  секретарь приглашает к участию председателя АК, членов АК и слушателей.</w:t>
      </w:r>
    </w:p>
    <w:p w:rsidR="000F004E" w:rsidRDefault="000F004E" w:rsidP="000F004E">
      <w:pPr>
        <w:pStyle w:val="ConsPlusNormal"/>
        <w:jc w:val="both"/>
      </w:pPr>
      <w:r>
        <w:t>Председатель, члены АК и слушатели подключаются к заседанию по ссылкам, указанным в разделе абзаце 1. При подтверждении устойчивого соединения со всеми участниками заседание считается открытым.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Секретарь включает видеозапись, представляется, оглашает дату и время заседания АК, </w:t>
      </w:r>
      <w:r>
        <w:lastRenderedPageBreak/>
        <w:t xml:space="preserve">объявляет о начале заседания. </w:t>
      </w:r>
    </w:p>
    <w:p w:rsidR="0094795E" w:rsidRDefault="000F004E" w:rsidP="0094795E">
      <w:pPr>
        <w:pStyle w:val="ConsPlusNormal"/>
        <w:ind w:firstLine="708"/>
        <w:jc w:val="both"/>
      </w:pPr>
      <w:r>
        <w:t xml:space="preserve">Председатель </w:t>
      </w:r>
      <w:r w:rsidR="0094795E">
        <w:t>А</w:t>
      </w:r>
      <w:r>
        <w:t>К представляется, оглашает количество присутствующих чл</w:t>
      </w:r>
      <w:r w:rsidR="0094795E">
        <w:t>енов, указав на наличие кворума</w:t>
      </w:r>
      <w:r>
        <w:t xml:space="preserve">. 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Секретарь </w:t>
      </w:r>
      <w:r w:rsidR="0094795E">
        <w:t>А</w:t>
      </w:r>
      <w:r>
        <w:t xml:space="preserve">К доводит до </w:t>
      </w:r>
      <w:r w:rsidR="0094795E">
        <w:t xml:space="preserve">слушателей </w:t>
      </w:r>
      <w:r>
        <w:t xml:space="preserve"> информацию по процедуре проведения защиты </w:t>
      </w:r>
      <w:r w:rsidR="0094795E">
        <w:t>ИАР</w:t>
      </w:r>
      <w:r>
        <w:t>: продолжительность выступления, порядок и критерии оценивания и объявления результатов, порядок проведения апелляции по результатам.</w:t>
      </w:r>
    </w:p>
    <w:p w:rsidR="000F004E" w:rsidRDefault="0094795E" w:rsidP="000F004E">
      <w:pPr>
        <w:pStyle w:val="ConsPlusNormal"/>
        <w:jc w:val="both"/>
      </w:pPr>
      <w:r>
        <w:t>4.</w:t>
      </w:r>
      <w:r w:rsidR="00EE1589">
        <w:t>8</w:t>
      </w:r>
      <w:r>
        <w:t xml:space="preserve">.2.  Защита. 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Секретарь </w:t>
      </w:r>
      <w:r w:rsidR="0094795E">
        <w:t>А</w:t>
      </w:r>
      <w:r>
        <w:t xml:space="preserve">К объявляет о начале процедуры идентификации личности </w:t>
      </w:r>
      <w:r w:rsidR="0094795E">
        <w:t>слушателя</w:t>
      </w:r>
      <w:r>
        <w:t xml:space="preserve">, кратко описывает порядок действий </w:t>
      </w:r>
      <w:r w:rsidR="0094795E">
        <w:t>слушателя</w:t>
      </w:r>
      <w:r>
        <w:t>.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Идентификация </w:t>
      </w:r>
      <w:r w:rsidR="0094795E">
        <w:t>слушателей</w:t>
      </w:r>
      <w:r>
        <w:t xml:space="preserve"> состоит в визуальной сверке личности </w:t>
      </w:r>
      <w:r w:rsidR="0094795E">
        <w:t xml:space="preserve">слушателя </w:t>
      </w:r>
      <w:r>
        <w:t xml:space="preserve"> с данными документа, удостоверяющего личность, представленного </w:t>
      </w:r>
      <w:r w:rsidR="0094795E">
        <w:t xml:space="preserve">слушателям </w:t>
      </w:r>
      <w:r>
        <w:t xml:space="preserve"> (для граждан Российской Федерации – паспорт гражданина Российской Федерации или загранпаспорт гражданина Российской Федерации).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При идентификации личности </w:t>
      </w:r>
      <w:r w:rsidR="0094795E">
        <w:t>слушатель</w:t>
      </w:r>
      <w:r>
        <w:t xml:space="preserve"> обязан отчетливо вслух назвать свои фамилию, имя, отчество (при наличии) и продемонстрировать в развернутом виде документ, удостоверяющий личность,</w:t>
      </w:r>
      <w:r w:rsidR="0094795E">
        <w:t xml:space="preserve"> </w:t>
      </w:r>
      <w:r>
        <w:t xml:space="preserve">рядом с лицом или непосредственно перед видеокамерой для получения отчетливого видеоизображения фотографии и фамилии, имени, отчества (при наличии), </w:t>
      </w:r>
      <w:proofErr w:type="gramStart"/>
      <w:r>
        <w:t>имеющихся</w:t>
      </w:r>
      <w:proofErr w:type="gramEnd"/>
      <w:r>
        <w:t xml:space="preserve"> в документе.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В случае невозможности идентификации личности </w:t>
      </w:r>
      <w:r w:rsidR="0094795E">
        <w:t>слушатель</w:t>
      </w:r>
      <w:r>
        <w:t xml:space="preserve"> отстраняется от дальнейшего прохождения защиты </w:t>
      </w:r>
      <w:r w:rsidR="0094795E">
        <w:t>ИАР</w:t>
      </w:r>
      <w:r>
        <w:t xml:space="preserve">, в протокол вносится запись «не явился по уважительной причине (в связи с невозможностью идентификации)». 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После процедуры идентификации личности </w:t>
      </w:r>
      <w:r w:rsidR="0094795E">
        <w:t>слушатель</w:t>
      </w:r>
      <w:r>
        <w:t xml:space="preserve"> приступает к докладу по теме </w:t>
      </w:r>
      <w:r w:rsidR="0094795E">
        <w:t>ИАР</w:t>
      </w:r>
      <w:r>
        <w:t xml:space="preserve">. По окончании доклада секретарем членами </w:t>
      </w:r>
      <w:r w:rsidR="0094795E">
        <w:t>А</w:t>
      </w:r>
      <w:r>
        <w:t xml:space="preserve">К задаются вопросы, на которые </w:t>
      </w:r>
      <w:r w:rsidR="0094795E">
        <w:t>слушатель</w:t>
      </w:r>
      <w:r>
        <w:t xml:space="preserve"> дает развернутые ответы. 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В случае технических сбоев в работе оборудования и (или) канала связи во время выступления </w:t>
      </w:r>
      <w:r w:rsidR="0094795E">
        <w:t>слушателя</w:t>
      </w:r>
      <w:r>
        <w:t xml:space="preserve">, устранить которые не удалось в течение 15 минут, </w:t>
      </w:r>
      <w:r w:rsidR="0094795E">
        <w:t>А</w:t>
      </w:r>
      <w:r>
        <w:t xml:space="preserve">К вправе перенести защиту на другое время. </w:t>
      </w:r>
    </w:p>
    <w:p w:rsidR="000F004E" w:rsidRDefault="0094795E" w:rsidP="000F004E">
      <w:pPr>
        <w:pStyle w:val="ConsPlusNormal"/>
        <w:jc w:val="both"/>
      </w:pPr>
      <w:r>
        <w:t>4.</w:t>
      </w:r>
      <w:r w:rsidR="00EE1589">
        <w:t>8</w:t>
      </w:r>
      <w:r>
        <w:t>.3</w:t>
      </w:r>
      <w:r w:rsidR="000F004E">
        <w:t>. Обсуждение защиты и объявление результатов</w:t>
      </w:r>
    </w:p>
    <w:p w:rsidR="000F004E" w:rsidRDefault="000F004E" w:rsidP="004B6272">
      <w:pPr>
        <w:pStyle w:val="ConsPlusNormal"/>
        <w:ind w:firstLine="708"/>
        <w:jc w:val="both"/>
      </w:pPr>
      <w:r>
        <w:t xml:space="preserve">По окончании всех запланированных на данном заседании защит </w:t>
      </w:r>
      <w:r w:rsidR="0094795E">
        <w:t>АК</w:t>
      </w:r>
      <w:r>
        <w:t xml:space="preserve"> приступает к обсуждению их результатов в закрытом режиме.</w:t>
      </w:r>
    </w:p>
    <w:p w:rsidR="000F004E" w:rsidRDefault="000F004E" w:rsidP="004B6272">
      <w:pPr>
        <w:pStyle w:val="ConsPlusNormal"/>
        <w:ind w:firstLine="708"/>
        <w:jc w:val="both"/>
      </w:pPr>
      <w:r>
        <w:t xml:space="preserve">Обсуждение результатов защит происходит в отдельной </w:t>
      </w:r>
      <w:proofErr w:type="spellStart"/>
      <w:r>
        <w:t>вебинарной</w:t>
      </w:r>
      <w:proofErr w:type="spellEnd"/>
      <w:r>
        <w:t xml:space="preserve"> комнате. После обсуждения секретарь фиксирует его результаты в протоколах заседания </w:t>
      </w:r>
      <w:r w:rsidR="0094795E">
        <w:t>А</w:t>
      </w:r>
      <w:r>
        <w:t>К.</w:t>
      </w:r>
    </w:p>
    <w:p w:rsidR="000F004E" w:rsidRDefault="000F004E" w:rsidP="004B6272">
      <w:pPr>
        <w:pStyle w:val="ConsPlusNormal"/>
        <w:ind w:firstLine="708"/>
        <w:jc w:val="both"/>
      </w:pPr>
      <w:r>
        <w:t xml:space="preserve">Результаты защиты объявляются председателем </w:t>
      </w:r>
      <w:r w:rsidR="0094795E">
        <w:t>А</w:t>
      </w:r>
      <w:r>
        <w:t xml:space="preserve">К в тот же день. Председатель </w:t>
      </w:r>
      <w:r w:rsidR="0094795E">
        <w:t>А</w:t>
      </w:r>
      <w:r>
        <w:t xml:space="preserve">К отчетливо вслух озвучивает ФИО </w:t>
      </w:r>
      <w:r w:rsidR="0094795E">
        <w:t>слушателя</w:t>
      </w:r>
      <w:r>
        <w:t xml:space="preserve"> и выставленную ему оценку («отлично», «хорошо», «удовлетворительно», «неудовлетворительно»), а в случае успешной защиты объявляет решение о </w:t>
      </w:r>
      <w:r w:rsidR="0094795E">
        <w:t xml:space="preserve">выдаче </w:t>
      </w:r>
      <w:r w:rsidR="0094795E" w:rsidRPr="0094795E">
        <w:t>диплома о профессиональной переподготовке</w:t>
      </w:r>
      <w:r>
        <w:t>.</w:t>
      </w:r>
    </w:p>
    <w:p w:rsidR="000F004E" w:rsidRDefault="000F004E" w:rsidP="004B6272">
      <w:pPr>
        <w:pStyle w:val="ConsPlusNormal"/>
        <w:ind w:firstLine="708"/>
        <w:jc w:val="both"/>
      </w:pPr>
      <w:proofErr w:type="gramStart"/>
      <w:r>
        <w:t xml:space="preserve">При наличии </w:t>
      </w:r>
      <w:r w:rsidR="004B6272">
        <w:t>слушателей</w:t>
      </w:r>
      <w:r>
        <w:t xml:space="preserve">, не явившихся на итоговую аттестацию, и (или) </w:t>
      </w:r>
      <w:r w:rsidR="004B6272">
        <w:t>слушателей</w:t>
      </w:r>
      <w:r>
        <w:t xml:space="preserve">, фактическое время проведения итоговой аттестации которых вышло за установленные временные рамки вследствие разницы часовых поясов (с 9-00 до 18-00 по местному времени), секретарь </w:t>
      </w:r>
      <w:r w:rsidR="004B6272">
        <w:t>А</w:t>
      </w:r>
      <w:r>
        <w:t>К вслух оз</w:t>
      </w:r>
      <w:r w:rsidR="004B6272">
        <w:t xml:space="preserve">вучивает фамилию, имя, отчество </w:t>
      </w:r>
      <w:r>
        <w:t xml:space="preserve">(при наличии) каждого </w:t>
      </w:r>
      <w:r w:rsidR="004B6272">
        <w:t>слушателя</w:t>
      </w:r>
      <w:r>
        <w:t xml:space="preserve"> с указанием причины его отсутствия на аттестационном испытании, если причина на момент его проведения известна;</w:t>
      </w:r>
      <w:proofErr w:type="gramEnd"/>
      <w:r>
        <w:t xml:space="preserve"> для </w:t>
      </w:r>
      <w:r w:rsidR="004B6272">
        <w:t>слушателей</w:t>
      </w:r>
      <w:r>
        <w:t xml:space="preserve">, фактическое время проведения итоговой аттестации которых вышло за установленные временные рамки вследствие разницы часовых поясов, фиксирует устно и в протоколе заседания </w:t>
      </w:r>
      <w:r w:rsidR="004B6272">
        <w:t>А</w:t>
      </w:r>
      <w:r>
        <w:t>К факт их неявки по уважительной причине.</w:t>
      </w:r>
    </w:p>
    <w:p w:rsidR="00822626" w:rsidRDefault="000F004E" w:rsidP="004B6272">
      <w:pPr>
        <w:pStyle w:val="ConsPlusNormal"/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ходе аттестационного испытания при удаленном доступе произошли сбои технических средств </w:t>
      </w:r>
      <w:r w:rsidR="004B6272">
        <w:t>слушателей</w:t>
      </w:r>
      <w:r>
        <w:t xml:space="preserve">, устранить которые не удалось в течение 15 минут, секретарь </w:t>
      </w:r>
      <w:r w:rsidR="004B6272">
        <w:t>А</w:t>
      </w:r>
      <w:r>
        <w:t xml:space="preserve">К </w:t>
      </w:r>
      <w:r w:rsidR="004B6272">
        <w:t xml:space="preserve"> озвучивает и</w:t>
      </w:r>
      <w:r>
        <w:t xml:space="preserve">нформацию о дате и времени перенесенного заседания секретарь </w:t>
      </w:r>
      <w:r w:rsidR="004B6272">
        <w:t>АК.</w:t>
      </w:r>
    </w:p>
    <w:p w:rsidR="000F004E" w:rsidRDefault="000F004E" w:rsidP="00822626">
      <w:pPr>
        <w:pStyle w:val="ConsPlusNormal"/>
        <w:jc w:val="both"/>
      </w:pPr>
    </w:p>
    <w:p w:rsidR="00CF7F11" w:rsidRDefault="00CF7F11" w:rsidP="00CF7F11">
      <w:pPr>
        <w:pStyle w:val="ConsPlusNormal"/>
        <w:jc w:val="both"/>
      </w:pPr>
    </w:p>
    <w:p w:rsidR="00CF7F11" w:rsidRDefault="00CF7F11" w:rsidP="00CF7F11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36F2B" w:rsidRDefault="00236F2B" w:rsidP="00CF7F11"/>
    <w:sectPr w:rsidR="00236F2B" w:rsidSect="0006126B">
      <w:headerReference w:type="first" r:id="rId7"/>
      <w:pgSz w:w="11906" w:h="16838"/>
      <w:pgMar w:top="709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89" w:rsidRDefault="00EE1589" w:rsidP="000F693C">
      <w:r>
        <w:separator/>
      </w:r>
    </w:p>
  </w:endnote>
  <w:endnote w:type="continuationSeparator" w:id="0">
    <w:p w:rsidR="00EE1589" w:rsidRDefault="00EE1589" w:rsidP="000F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89" w:rsidRDefault="00EE1589" w:rsidP="000F693C">
      <w:r>
        <w:separator/>
      </w:r>
    </w:p>
  </w:footnote>
  <w:footnote w:type="continuationSeparator" w:id="0">
    <w:p w:rsidR="00EE1589" w:rsidRDefault="00EE1589" w:rsidP="000F6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89" w:rsidRDefault="00EE1589"/>
  <w:tbl>
    <w:tblPr>
      <w:tblW w:w="9970" w:type="dxa"/>
      <w:jc w:val="center"/>
      <w:tblLook w:val="01E0"/>
    </w:tblPr>
    <w:tblGrid>
      <w:gridCol w:w="9970"/>
    </w:tblGrid>
    <w:tr w:rsidR="00EE1589" w:rsidRPr="00072582" w:rsidTr="00267241">
      <w:trPr>
        <w:trHeight w:val="884"/>
        <w:jc w:val="center"/>
      </w:trPr>
      <w:tc>
        <w:tcPr>
          <w:tcW w:w="9970" w:type="dxa"/>
          <w:vAlign w:val="bottom"/>
        </w:tcPr>
        <w:p w:rsidR="00EE1589" w:rsidRPr="00267241" w:rsidRDefault="00EE1589" w:rsidP="00267241">
          <w:pPr>
            <w:jc w:val="center"/>
            <w:rPr>
              <w:sz w:val="28"/>
              <w:szCs w:val="28"/>
            </w:rPr>
          </w:pPr>
          <w:r w:rsidRPr="00267241">
            <w:rPr>
              <w:noProof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-1232535</wp:posOffset>
                </wp:positionH>
                <wp:positionV relativeFrom="paragraph">
                  <wp:posOffset>50800</wp:posOffset>
                </wp:positionV>
                <wp:extent cx="1028700" cy="1028700"/>
                <wp:effectExtent l="0" t="0" r="0" b="0"/>
                <wp:wrapSquare wrapText="left"/>
                <wp:docPr id="6" name="Рисунок 6" descr="НОУР _ 1cm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УР _ 1cm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E1589" w:rsidRDefault="00EE1589" w:rsidP="00267241"/>
        <w:p w:rsidR="00EE1589" w:rsidRDefault="00EE1589" w:rsidP="00267241">
          <w:pPr>
            <w:rPr>
              <w:b/>
            </w:rPr>
          </w:pPr>
          <w:r w:rsidRPr="00267241">
            <w:rPr>
              <w:b/>
              <w:sz w:val="28"/>
              <w:szCs w:val="28"/>
            </w:rPr>
            <w:t xml:space="preserve"> </w:t>
          </w:r>
          <w:r w:rsidRPr="00267241">
            <w:rPr>
              <w:b/>
            </w:rPr>
            <w:t xml:space="preserve">Ассоциации «Некоммерческое партнерство высшего образования </w:t>
          </w:r>
        </w:p>
        <w:p w:rsidR="00EE1589" w:rsidRPr="00267241" w:rsidRDefault="00EE1589" w:rsidP="00267241">
          <w:r w:rsidRPr="00267241">
            <w:rPr>
              <w:b/>
            </w:rPr>
            <w:t xml:space="preserve">«Санкт-Петербургский Национальный открытый Университет» </w:t>
          </w:r>
        </w:p>
      </w:tc>
    </w:tr>
  </w:tbl>
  <w:p w:rsidR="00EE1589" w:rsidRDefault="00EE158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F7F11"/>
    <w:rsid w:val="0006126B"/>
    <w:rsid w:val="000F004E"/>
    <w:rsid w:val="000F693C"/>
    <w:rsid w:val="00183B96"/>
    <w:rsid w:val="00200AF3"/>
    <w:rsid w:val="00236F2B"/>
    <w:rsid w:val="00267241"/>
    <w:rsid w:val="0027137F"/>
    <w:rsid w:val="002D1575"/>
    <w:rsid w:val="003B5981"/>
    <w:rsid w:val="00431076"/>
    <w:rsid w:val="004B6272"/>
    <w:rsid w:val="004E5FD5"/>
    <w:rsid w:val="004E5FF5"/>
    <w:rsid w:val="0054628D"/>
    <w:rsid w:val="00576AF8"/>
    <w:rsid w:val="006037F3"/>
    <w:rsid w:val="00822626"/>
    <w:rsid w:val="008246C4"/>
    <w:rsid w:val="0094795E"/>
    <w:rsid w:val="00A6633A"/>
    <w:rsid w:val="00A7220D"/>
    <w:rsid w:val="00A778A6"/>
    <w:rsid w:val="00A87118"/>
    <w:rsid w:val="00BF59FB"/>
    <w:rsid w:val="00CF7F11"/>
    <w:rsid w:val="00EE1589"/>
    <w:rsid w:val="00F5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93F6-528C-4F4A-804C-2D88EE0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6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getmanskaya</cp:lastModifiedBy>
  <cp:revision>7</cp:revision>
  <cp:lastPrinted>2021-05-17T09:22:00Z</cp:lastPrinted>
  <dcterms:created xsi:type="dcterms:W3CDTF">2021-02-15T12:35:00Z</dcterms:created>
  <dcterms:modified xsi:type="dcterms:W3CDTF">2021-05-17T10:20:00Z</dcterms:modified>
</cp:coreProperties>
</file>